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5A1F" w14:textId="77777777" w:rsidR="00200D39" w:rsidRPr="00F063C5" w:rsidRDefault="00200D39" w:rsidP="00416606">
      <w:pPr>
        <w:jc w:val="center"/>
        <w:rPr>
          <w:b/>
          <w:iCs/>
          <w:noProof/>
          <w:sz w:val="28"/>
          <w:szCs w:val="28"/>
          <w:lang w:val="sr-Cyrl-RS"/>
        </w:rPr>
      </w:pPr>
      <w:r w:rsidRPr="00F063C5">
        <w:rPr>
          <w:b/>
          <w:iCs/>
          <w:noProof/>
          <w:sz w:val="28"/>
          <w:szCs w:val="28"/>
          <w:lang w:val="sr-Cyrl-RS"/>
        </w:rPr>
        <w:t>ЗАШТИТА ПРИРОДЕ</w:t>
      </w:r>
    </w:p>
    <w:p w14:paraId="1E2E33E0" w14:textId="77777777" w:rsidR="00E20591" w:rsidRDefault="00E20591" w:rsidP="00AE4552">
      <w:pPr>
        <w:jc w:val="center"/>
        <w:rPr>
          <w:noProof/>
        </w:rPr>
      </w:pPr>
    </w:p>
    <w:p w14:paraId="6D88DF54" w14:textId="77777777" w:rsidR="0092630B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14:paraId="36EC9A3E" w14:textId="77777777" w:rsidR="00103A4F" w:rsidRPr="00103A4F" w:rsidRDefault="00103A4F" w:rsidP="00AE4552">
      <w:pPr>
        <w:jc w:val="center"/>
        <w:rPr>
          <w:b/>
          <w:noProof/>
          <w:sz w:val="28"/>
          <w:szCs w:val="28"/>
        </w:rPr>
      </w:pPr>
      <w:r w:rsidRPr="00103A4F">
        <w:rPr>
          <w:b/>
          <w:noProof/>
          <w:sz w:val="28"/>
          <w:szCs w:val="28"/>
        </w:rPr>
        <w:t>ЧУВАРСКА СЛУЖБА</w:t>
      </w:r>
    </w:p>
    <w:p w14:paraId="2DE618C3" w14:textId="77777777"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690C55" w14:paraId="072F0166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F50BB51" w14:textId="77777777"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14:paraId="1F0FBC00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559FB" w14:textId="77777777"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>
              <w:rPr>
                <w:bCs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69C74E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4BF5495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AC1C79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CD2AF2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22B835BF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0BC775" w14:textId="77777777"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EF8B1B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3E9EC3E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F296F0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9531A7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7B1BDBC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CE9F3A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BF6F4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225B51F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CACF3B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7D1353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34BF79C8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64190B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18A32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06297504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AFAA6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29D6FC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14:paraId="7F7ACA67" w14:textId="77777777" w:rsidR="00072A20" w:rsidRDefault="00072A20" w:rsidP="00915991"/>
    <w:p w14:paraId="24B3DB37" w14:textId="77777777" w:rsidR="00E20591" w:rsidRPr="00E20591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3833"/>
        <w:gridCol w:w="414"/>
        <w:gridCol w:w="270"/>
        <w:gridCol w:w="451"/>
        <w:gridCol w:w="266"/>
        <w:gridCol w:w="2702"/>
        <w:gridCol w:w="713"/>
        <w:gridCol w:w="1850"/>
      </w:tblGrid>
      <w:tr w:rsidR="003143D7" w:rsidRPr="00690C55" w14:paraId="0C9F5798" w14:textId="77777777" w:rsidTr="00E313CB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22ED81F5" w14:textId="77777777"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14:paraId="23CBA6EA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57F00F8D" w14:textId="77777777"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2F9169F1" w14:textId="77777777"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789A1498" w14:textId="77777777"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4A150773" w14:textId="77777777"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14:paraId="15C5A37F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56CF1435" w14:textId="77777777"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="00856917">
              <w:rPr>
                <w:noProof/>
              </w:rPr>
              <w:t xml:space="preserve"> </w:t>
            </w:r>
            <w:r w:rsidRPr="00690C55">
              <w:rPr>
                <w:noProof/>
              </w:rPr>
              <w:t xml:space="preserve"> за текућу годину</w:t>
            </w:r>
            <w:r w:rsidR="00856917">
              <w:rPr>
                <w:noProof/>
              </w:rPr>
              <w:t xml:space="preserve"> 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61470DBE" w14:textId="77777777"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7DE71FB7" w14:textId="77777777"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26B8ACB0" w14:textId="77777777"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14:paraId="4CA043CC" w14:textId="77777777" w:rsidTr="003D7E7E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E0485" w14:textId="77777777"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92D24" w:rsidRPr="00E313CB" w14:paraId="246F52FE" w14:textId="77777777" w:rsidTr="000B6896">
        <w:trPr>
          <w:cantSplit/>
          <w:trHeight w:val="424"/>
        </w:trPr>
        <w:tc>
          <w:tcPr>
            <w:tcW w:w="2131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B55CF03" w14:textId="77777777" w:rsidR="00837B52" w:rsidRPr="000C7DC8" w:rsidRDefault="000C7DC8" w:rsidP="000847EA">
            <w:pPr>
              <w:ind w:left="90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2020" w:type="pct"/>
            <w:gridSpan w:val="5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5F38120" w14:textId="77777777" w:rsidR="00837B52" w:rsidRPr="00E313CB" w:rsidRDefault="00837B52" w:rsidP="000847EA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9AD9D10" w14:textId="77777777" w:rsidR="005C185D" w:rsidRPr="00E0568F" w:rsidRDefault="00837B52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E313CB" w:rsidRPr="00690C55" w14:paraId="32220732" w14:textId="77777777" w:rsidTr="000B6896">
        <w:trPr>
          <w:cantSplit/>
          <w:trHeight w:val="350"/>
        </w:trPr>
        <w:tc>
          <w:tcPr>
            <w:tcW w:w="182" w:type="pct"/>
            <w:vAlign w:val="center"/>
          </w:tcPr>
          <w:p w14:paraId="5DCFAE7E" w14:textId="77777777"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2"/>
            <w:vAlign w:val="center"/>
          </w:tcPr>
          <w:p w14:paraId="0365F7E9" w14:textId="77777777" w:rsidR="007325E1" w:rsidRPr="00690C55" w:rsidRDefault="007325E1" w:rsidP="00915991">
            <w:pPr>
              <w:rPr>
                <w:lang w:val="ru-RU"/>
              </w:rPr>
            </w:pPr>
            <w:r w:rsidRPr="00E453DA">
              <w:rPr>
                <w:noProof/>
                <w:lang w:val="ru-RU"/>
              </w:rPr>
              <w:t xml:space="preserve">Да ли је </w:t>
            </w:r>
            <w:r w:rsidR="006A6B77" w:rsidRPr="00E453DA">
              <w:rPr>
                <w:noProof/>
                <w:lang w:val="ru-RU"/>
              </w:rPr>
              <w:t>управљач формирао</w:t>
            </w:r>
            <w:r w:rsidRPr="00E453DA">
              <w:rPr>
                <w:noProof/>
                <w:lang w:val="ru-RU"/>
              </w:rPr>
              <w:t xml:space="preserve"> чуварск</w:t>
            </w:r>
            <w:r w:rsidR="006A6B77" w:rsidRPr="00E453DA">
              <w:rPr>
                <w:noProof/>
                <w:lang w:val="ru-RU"/>
              </w:rPr>
              <w:t>у</w:t>
            </w:r>
            <w:r w:rsidRPr="00E453DA">
              <w:rPr>
                <w:noProof/>
                <w:lang w:val="ru-RU"/>
              </w:rPr>
              <w:t xml:space="preserve"> служб</w:t>
            </w:r>
            <w:r w:rsidR="006A6B77" w:rsidRPr="00E453DA">
              <w:rPr>
                <w:noProof/>
                <w:lang w:val="ru-RU"/>
              </w:rPr>
              <w:t>у</w:t>
            </w:r>
          </w:p>
        </w:tc>
        <w:tc>
          <w:tcPr>
            <w:tcW w:w="331" w:type="pct"/>
            <w:gridSpan w:val="2"/>
            <w:vAlign w:val="center"/>
          </w:tcPr>
          <w:p w14:paraId="79E45AD7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487DE8F5" w14:textId="77777777"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215EECC7" w14:textId="77777777" w:rsidR="007325E1" w:rsidRPr="000847EA" w:rsidRDefault="007325E1" w:rsidP="0008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14:paraId="51AE45BD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25B64D63" w14:textId="77777777"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5DC38DC1" w14:textId="77777777"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14:paraId="400C4DDA" w14:textId="77777777" w:rsidTr="000B6896">
        <w:trPr>
          <w:cantSplit/>
          <w:trHeight w:val="287"/>
        </w:trPr>
        <w:tc>
          <w:tcPr>
            <w:tcW w:w="182" w:type="pct"/>
            <w:vAlign w:val="center"/>
          </w:tcPr>
          <w:p w14:paraId="5E7ADA16" w14:textId="77777777" w:rsidR="007325E1" w:rsidRPr="00690C55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2"/>
            <w:vAlign w:val="center"/>
          </w:tcPr>
          <w:p w14:paraId="2A0D5E6D" w14:textId="77777777" w:rsidR="007325E1" w:rsidRPr="00E453DA" w:rsidRDefault="007325E1" w:rsidP="00915991">
            <w:pPr>
              <w:rPr>
                <w:noProof/>
                <w:lang w:val="ru-RU"/>
              </w:rPr>
            </w:pPr>
            <w:r w:rsidRPr="00E453DA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331" w:type="pct"/>
            <w:gridSpan w:val="2"/>
            <w:vAlign w:val="center"/>
          </w:tcPr>
          <w:p w14:paraId="5DEC4CAB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4D462A7D" w14:textId="77777777" w:rsidR="007325E1" w:rsidRPr="000847EA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619B04A7" w14:textId="77777777" w:rsidR="007325E1" w:rsidRPr="00F554A5" w:rsidRDefault="008A51BA" w:rsidP="000847EA">
            <w:pPr>
              <w:jc w:val="center"/>
              <w:rPr>
                <w:lang w:val="sr-Cyrl-RS"/>
              </w:rPr>
            </w:pPr>
            <w:r w:rsidRPr="00F554A5">
              <w:rPr>
                <w:lang w:val="sr-Cyrl-RS"/>
              </w:rPr>
              <w:t>НП</w:t>
            </w:r>
          </w:p>
          <w:p w14:paraId="17D8EC9B" w14:textId="130E631F" w:rsidR="00D519BE" w:rsidRPr="00F554A5" w:rsidRDefault="00D519BE" w:rsidP="000847EA">
            <w:pPr>
              <w:jc w:val="center"/>
              <w:rPr>
                <w:lang w:val="sr-Latn-RS"/>
              </w:rPr>
            </w:pPr>
            <w:r w:rsidRPr="00F554A5">
              <w:rPr>
                <w:lang w:val="sr-Latn-RS"/>
              </w:rPr>
              <w:t>2</w:t>
            </w:r>
          </w:p>
        </w:tc>
        <w:tc>
          <w:tcPr>
            <w:tcW w:w="327" w:type="pct"/>
            <w:vAlign w:val="center"/>
          </w:tcPr>
          <w:p w14:paraId="77F9BF10" w14:textId="77777777" w:rsidR="006A6B77" w:rsidRPr="000847EA" w:rsidRDefault="006A6B77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4323B0F7" w14:textId="77777777" w:rsidR="007325E1" w:rsidRPr="005C185D" w:rsidRDefault="006A6B77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4B48B9CA" w14:textId="77777777" w:rsidR="007325E1" w:rsidRPr="00690C55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E313CB" w:rsidRPr="00690C55" w14:paraId="585D6819" w14:textId="77777777" w:rsidTr="000B6896">
        <w:trPr>
          <w:cantSplit/>
          <w:trHeight w:val="323"/>
        </w:trPr>
        <w:tc>
          <w:tcPr>
            <w:tcW w:w="182" w:type="pct"/>
            <w:vAlign w:val="center"/>
          </w:tcPr>
          <w:p w14:paraId="33138B5F" w14:textId="77777777" w:rsidR="009A3FEF" w:rsidRPr="00690C55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1949" w:type="pct"/>
            <w:gridSpan w:val="2"/>
            <w:vAlign w:val="center"/>
          </w:tcPr>
          <w:p w14:paraId="0FD699ED" w14:textId="77777777" w:rsidR="009A3FEF" w:rsidRPr="00E453DA" w:rsidRDefault="009A3FEF" w:rsidP="00915991">
            <w:pPr>
              <w:rPr>
                <w:noProof/>
                <w:lang w:val="ru-RU"/>
              </w:rPr>
            </w:pPr>
            <w:r w:rsidRPr="00E453DA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331" w:type="pct"/>
            <w:gridSpan w:val="2"/>
            <w:vAlign w:val="center"/>
          </w:tcPr>
          <w:p w14:paraId="36DBC77B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28807DDF" w14:textId="77777777" w:rsidR="009A3FEF" w:rsidRPr="000847EA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847EA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7719899F" w14:textId="77777777" w:rsidR="009A3FEF" w:rsidRPr="00F554A5" w:rsidRDefault="008A51BA" w:rsidP="000847EA">
            <w:pPr>
              <w:jc w:val="center"/>
              <w:rPr>
                <w:lang w:val="ru-RU"/>
              </w:rPr>
            </w:pPr>
            <w:r w:rsidRPr="00F554A5">
              <w:rPr>
                <w:lang w:val="ru-RU"/>
              </w:rPr>
              <w:t>НП</w:t>
            </w:r>
          </w:p>
          <w:p w14:paraId="646992BA" w14:textId="29C189AE" w:rsidR="00D519BE" w:rsidRPr="00F554A5" w:rsidRDefault="00D519BE" w:rsidP="000847EA">
            <w:pPr>
              <w:jc w:val="center"/>
              <w:rPr>
                <w:lang w:val="sr-Latn-RS"/>
              </w:rPr>
            </w:pPr>
            <w:r w:rsidRPr="00F554A5">
              <w:rPr>
                <w:lang w:val="sr-Latn-RS"/>
              </w:rPr>
              <w:t>2</w:t>
            </w:r>
          </w:p>
        </w:tc>
        <w:tc>
          <w:tcPr>
            <w:tcW w:w="327" w:type="pct"/>
            <w:vAlign w:val="center"/>
          </w:tcPr>
          <w:p w14:paraId="412EC4AF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A3C429E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4D48775" w14:textId="77777777"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14:paraId="42822948" w14:textId="77777777" w:rsidTr="000B6896">
        <w:trPr>
          <w:cantSplit/>
          <w:trHeight w:val="424"/>
        </w:trPr>
        <w:tc>
          <w:tcPr>
            <w:tcW w:w="182" w:type="pct"/>
            <w:vAlign w:val="center"/>
          </w:tcPr>
          <w:p w14:paraId="126F63B2" w14:textId="77777777"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2"/>
            <w:vAlign w:val="center"/>
          </w:tcPr>
          <w:p w14:paraId="56506A9F" w14:textId="77777777" w:rsidR="009A3FEF" w:rsidRPr="00690C55" w:rsidRDefault="009A3FEF" w:rsidP="00915991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331" w:type="pct"/>
            <w:gridSpan w:val="2"/>
            <w:vAlign w:val="center"/>
          </w:tcPr>
          <w:p w14:paraId="66173020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229E17B7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26008406" w14:textId="77777777" w:rsidR="00E453DA" w:rsidRDefault="00E453DA" w:rsidP="00E453D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7CD5AB06" w14:textId="77777777" w:rsidR="009A3FEF" w:rsidRPr="005C185D" w:rsidRDefault="00E453DA" w:rsidP="00E453D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2C0F0502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73FF312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4B5CCF1B" w14:textId="77777777"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E313CB" w:rsidRPr="00690C55" w14:paraId="6C7F0827" w14:textId="77777777" w:rsidTr="000B6896">
        <w:trPr>
          <w:cantSplit/>
          <w:trHeight w:val="424"/>
        </w:trPr>
        <w:tc>
          <w:tcPr>
            <w:tcW w:w="182" w:type="pct"/>
            <w:vAlign w:val="center"/>
          </w:tcPr>
          <w:p w14:paraId="16768D45" w14:textId="77777777" w:rsidR="009A3FEF" w:rsidRPr="00690C55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949" w:type="pct"/>
            <w:gridSpan w:val="2"/>
            <w:vAlign w:val="center"/>
          </w:tcPr>
          <w:p w14:paraId="5D1648EF" w14:textId="77777777" w:rsidR="009A3FEF" w:rsidRPr="00690C55" w:rsidRDefault="009A3FEF" w:rsidP="00C5467F">
            <w:pPr>
              <w:rPr>
                <w:noProof/>
                <w:lang w:val="sr-Cyrl-CS"/>
              </w:rPr>
            </w:pPr>
            <w:r w:rsidRPr="00690C55">
              <w:rPr>
                <w:noProof/>
              </w:rPr>
              <w:t>Да ли чувари</w:t>
            </w:r>
            <w:r w:rsidRPr="00690C55">
              <w:rPr>
                <w:noProof/>
                <w:lang w:val="sr-Cyrl-CS"/>
              </w:rPr>
              <w:t xml:space="preserve"> сарађују са корисницима </w:t>
            </w:r>
            <w:r w:rsidR="00C5467F">
              <w:rPr>
                <w:noProof/>
                <w:lang w:val="sr-Cyrl-RS"/>
              </w:rPr>
              <w:t xml:space="preserve">природних ресурса у </w:t>
            </w:r>
            <w:r w:rsidRPr="00690C55">
              <w:rPr>
                <w:noProof/>
                <w:lang w:val="sr-Cyrl-CS"/>
              </w:rPr>
              <w:t xml:space="preserve">  </w:t>
            </w:r>
            <w:r w:rsidR="00C5467F">
              <w:rPr>
                <w:noProof/>
                <w:lang w:val="sr-Cyrl-CS"/>
              </w:rPr>
              <w:t xml:space="preserve">заштићеном </w:t>
            </w:r>
            <w:r w:rsidRPr="00690C55">
              <w:rPr>
                <w:noProof/>
                <w:lang w:val="sr-Cyrl-CS"/>
              </w:rPr>
              <w:t>подручј</w:t>
            </w:r>
            <w:r w:rsidR="00C5467F">
              <w:rPr>
                <w:noProof/>
                <w:lang w:val="sr-Cyrl-CS"/>
              </w:rPr>
              <w:t>у</w:t>
            </w:r>
          </w:p>
        </w:tc>
        <w:tc>
          <w:tcPr>
            <w:tcW w:w="331" w:type="pct"/>
            <w:gridSpan w:val="2"/>
            <w:vAlign w:val="center"/>
          </w:tcPr>
          <w:p w14:paraId="3AF8F3DB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7BAFFC23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2" w:type="pct"/>
            <w:gridSpan w:val="2"/>
            <w:vAlign w:val="center"/>
          </w:tcPr>
          <w:p w14:paraId="2968B3EA" w14:textId="77777777" w:rsidR="00E453DA" w:rsidRDefault="00E453DA" w:rsidP="00E453DA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30CAF2BF" w14:textId="77777777" w:rsidR="009A3FEF" w:rsidRPr="005C185D" w:rsidRDefault="00E453DA" w:rsidP="00E453D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74CF61F3" w14:textId="77777777" w:rsidR="009A3FEF" w:rsidRPr="000847EA" w:rsidRDefault="009A3FEF" w:rsidP="000847EA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2ED9BF1" w14:textId="77777777" w:rsidR="009A3FEF" w:rsidRPr="005C185D" w:rsidRDefault="009A3FEF" w:rsidP="000847EA">
            <w:pPr>
              <w:jc w:val="center"/>
              <w:rPr>
                <w:b/>
                <w:sz w:val="18"/>
                <w:szCs w:val="18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00843F5A" w14:textId="77777777" w:rsidR="009A3FEF" w:rsidRPr="00690C55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14:paraId="6068C3AB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2E27541C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35D2799C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66901B6E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417928EC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6023B708" w14:textId="77777777"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14:paraId="55318AD1" w14:textId="77777777" w:rsidR="00103A4F" w:rsidRPr="00F3353C" w:rsidRDefault="00103A4F" w:rsidP="00103A4F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</w:rPr>
        <w:t>РЕЗУЛТАТ НАДЗОРА У БОДОВИМА</w:t>
      </w:r>
    </w:p>
    <w:p w14:paraId="68A756C1" w14:textId="77777777" w:rsidR="00103A4F" w:rsidRPr="00070508" w:rsidRDefault="00103A4F" w:rsidP="00103A4F">
      <w:pPr>
        <w:rPr>
          <w:w w:val="90"/>
        </w:rPr>
      </w:pPr>
    </w:p>
    <w:p w14:paraId="76B81A5A" w14:textId="77777777" w:rsidR="00103A4F" w:rsidRPr="00D11725" w:rsidRDefault="00103A4F" w:rsidP="00103A4F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103A4F" w:rsidRPr="00FF3E93" w14:paraId="771C7BDC" w14:textId="77777777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D7F2A6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6A8478D5" w14:textId="77777777" w:rsidR="00103A4F" w:rsidRPr="00103A4F" w:rsidRDefault="00C5467F" w:rsidP="00E334DB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10</w:t>
            </w:r>
          </w:p>
        </w:tc>
      </w:tr>
      <w:tr w:rsidR="00103A4F" w:rsidRPr="00FF3E93" w14:paraId="0CA5D080" w14:textId="77777777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1AC8AA20" w14:textId="77777777" w:rsidR="00103A4F" w:rsidRPr="00FF3E93" w:rsidRDefault="00103A4F" w:rsidP="00E334DB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vAlign w:val="center"/>
          </w:tcPr>
          <w:p w14:paraId="1F334333" w14:textId="77777777" w:rsidR="00103A4F" w:rsidRPr="00FF3E93" w:rsidRDefault="00103A4F" w:rsidP="00E334DB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503C713A" w14:textId="77777777" w:rsidR="00103A4F" w:rsidRDefault="00103A4F" w:rsidP="00103A4F">
      <w:pPr>
        <w:rPr>
          <w:b/>
          <w:sz w:val="20"/>
          <w:szCs w:val="20"/>
        </w:rPr>
      </w:pPr>
    </w:p>
    <w:p w14:paraId="39D096C9" w14:textId="77777777" w:rsidR="00103A4F" w:rsidRDefault="00103A4F" w:rsidP="00103A4F">
      <w:pPr>
        <w:rPr>
          <w:b/>
          <w:sz w:val="20"/>
          <w:szCs w:val="20"/>
        </w:rPr>
      </w:pPr>
    </w:p>
    <w:p w14:paraId="12357942" w14:textId="77777777" w:rsidR="00103A4F" w:rsidRDefault="00103A4F" w:rsidP="00103A4F">
      <w:pPr>
        <w:rPr>
          <w:b/>
          <w:sz w:val="20"/>
          <w:szCs w:val="20"/>
        </w:rPr>
      </w:pPr>
    </w:p>
    <w:p w14:paraId="2879A375" w14:textId="77777777" w:rsidR="00103A4F" w:rsidRPr="001B244F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103A4F" w:rsidRPr="00FF3E93" w14:paraId="568268AC" w14:textId="77777777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5D80881C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26F27463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3E67C81E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2E74EBAF" w14:textId="77777777" w:rsidR="00103A4F" w:rsidRPr="00FF3E93" w:rsidRDefault="00103A4F" w:rsidP="00E334DB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103A4F" w:rsidRPr="00FF3E93" w14:paraId="2A43CCF5" w14:textId="77777777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63F66EFD" w14:textId="77777777" w:rsidR="00103A4F" w:rsidRPr="00FF3E93" w:rsidRDefault="00103A4F" w:rsidP="00E334DB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vAlign w:val="center"/>
          </w:tcPr>
          <w:p w14:paraId="000CDE52" w14:textId="77777777" w:rsidR="00103A4F" w:rsidRPr="00103A4F" w:rsidRDefault="00C5467F" w:rsidP="00E334DB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08B98D51" w14:textId="77777777" w:rsidR="00103A4F" w:rsidRPr="00CF401D" w:rsidRDefault="00C5467F" w:rsidP="00E334DB">
            <w:pPr>
              <w:ind w:right="-108"/>
              <w:jc w:val="center"/>
              <w:rPr>
                <w:w w:val="90"/>
                <w:lang w:val="en-GB"/>
              </w:rPr>
            </w:pPr>
            <w:r>
              <w:rPr>
                <w:w w:val="90"/>
                <w:lang w:val="en-GB"/>
              </w:rPr>
              <w:t xml:space="preserve">6 </w:t>
            </w:r>
            <w:r w:rsidR="00432616">
              <w:rPr>
                <w:w w:val="90"/>
                <w:lang w:val="en-GB"/>
              </w:rPr>
              <w:t>–</w:t>
            </w:r>
            <w:r>
              <w:rPr>
                <w:w w:val="90"/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16EFF45" w14:textId="77777777" w:rsidR="00103A4F" w:rsidRPr="001B244F" w:rsidRDefault="00103A4F" w:rsidP="00E334DB">
            <w:pPr>
              <w:jc w:val="center"/>
              <w:rPr>
                <w:w w:val="90"/>
              </w:rPr>
            </w:pPr>
            <w:r>
              <w:rPr>
                <w:rFonts w:cs="Arial"/>
                <w:lang w:eastAsia="el-GR"/>
              </w:rPr>
              <w:t>5</w:t>
            </w:r>
            <w:r>
              <w:rPr>
                <w:lang w:eastAsia="el-GR"/>
              </w:rPr>
              <w:t>≤</w:t>
            </w:r>
          </w:p>
        </w:tc>
      </w:tr>
      <w:tr w:rsidR="00103A4F" w:rsidRPr="00FF3E93" w14:paraId="469CA0B4" w14:textId="77777777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061AA0EF" w14:textId="77777777" w:rsidR="00103A4F" w:rsidRPr="00FF3E93" w:rsidRDefault="00103A4F" w:rsidP="00E334DB">
            <w:pPr>
              <w:jc w:val="center"/>
              <w:rPr>
                <w:w w:val="90"/>
              </w:rPr>
            </w:pPr>
          </w:p>
        </w:tc>
      </w:tr>
      <w:tr w:rsidR="00103A4F" w:rsidRPr="00D11725" w14:paraId="1F1E250E" w14:textId="77777777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01CDF5DB" w14:textId="77777777" w:rsidR="00103A4F" w:rsidRDefault="00103A4F" w:rsidP="00E334DB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555D8B94" w14:textId="77777777" w:rsidR="00103A4F" w:rsidRPr="00515D1E" w:rsidRDefault="00103A4F" w:rsidP="00E334DB">
            <w:pPr>
              <w:ind w:right="-92"/>
              <w:jc w:val="center"/>
              <w:rPr>
                <w:w w:val="90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vAlign w:val="center"/>
          </w:tcPr>
          <w:p w14:paraId="00C08F61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764921D9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6EA48914" w14:textId="77777777" w:rsidR="00103A4F" w:rsidRPr="00572070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vAlign w:val="center"/>
          </w:tcPr>
          <w:p w14:paraId="392BA466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  <w:p w14:paraId="5A4EB8B1" w14:textId="77777777" w:rsidR="00103A4F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  <w:p w14:paraId="19103DC3" w14:textId="77777777" w:rsidR="00103A4F" w:rsidRPr="000E69B6" w:rsidRDefault="00103A4F" w:rsidP="00E334DB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Pr="009D5B1F">
              <w:fldChar w:fldCharType="separate"/>
            </w:r>
            <w:r w:rsidRPr="009D5B1F">
              <w:fldChar w:fldCharType="end"/>
            </w:r>
          </w:p>
        </w:tc>
      </w:tr>
    </w:tbl>
    <w:p w14:paraId="62803AF0" w14:textId="77777777" w:rsidR="00103A4F" w:rsidRPr="00264795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103A4F" w:rsidRPr="00264795" w14:paraId="7D07F876" w14:textId="77777777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1F382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="00416606">
              <w:rPr>
                <w:b/>
                <w:bCs/>
              </w:rPr>
              <w:t xml:space="preserve"> управљача</w:t>
            </w:r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7B8C4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</w:t>
            </w:r>
            <w:r w:rsidRPr="00B7409D">
              <w:rPr>
                <w:b/>
                <w:bCs/>
                <w:lang w:eastAsia="de-DE"/>
              </w:rPr>
              <w:t xml:space="preserve"> за заштиту животне средине</w:t>
            </w:r>
            <w:r>
              <w:rPr>
                <w:b/>
                <w:bCs/>
                <w:lang w:eastAsia="de-DE"/>
              </w:rPr>
              <w:t>:</w:t>
            </w:r>
          </w:p>
        </w:tc>
      </w:tr>
      <w:tr w:rsidR="00103A4F" w:rsidRPr="00690C55" w14:paraId="001E886F" w14:textId="77777777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F16" w14:textId="77777777" w:rsidR="00103A4F" w:rsidRPr="00690C55" w:rsidRDefault="00103A4F" w:rsidP="00E334DB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6187" w14:textId="77777777" w:rsidR="00103A4F" w:rsidRPr="00690C55" w:rsidRDefault="00103A4F" w:rsidP="00E334DB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0C" w14:textId="77777777" w:rsidR="00103A4F" w:rsidRPr="00690C55" w:rsidRDefault="00103A4F" w:rsidP="00E334DB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103A4F" w:rsidRPr="00690C55" w14:paraId="5BD7CF55" w14:textId="77777777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B75C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E44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679F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14:paraId="64E90E55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690C55" w14:paraId="0E33F647" w14:textId="77777777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E4C5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14:paraId="250A1AD5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8E0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10E6" w14:textId="77777777" w:rsidR="00103A4F" w:rsidRPr="00B7409D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690C55" w14:paraId="757A4A18" w14:textId="77777777" w:rsidTr="00E334D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ABC9" w14:textId="77777777" w:rsidR="00103A4F" w:rsidRPr="00690C55" w:rsidRDefault="00103A4F" w:rsidP="00E334DB">
            <w:pPr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Датум:</w:t>
            </w:r>
            <w:r>
              <w:rPr>
                <w:bCs/>
                <w:lang w:eastAsia="de-DE"/>
              </w:rPr>
              <w:t xml:space="preserve"> </w:t>
            </w:r>
          </w:p>
        </w:tc>
      </w:tr>
    </w:tbl>
    <w:p w14:paraId="6F797DEA" w14:textId="77777777" w:rsidR="00262EF7" w:rsidRPr="00690C55" w:rsidRDefault="00262EF7" w:rsidP="00915991"/>
    <w:p w14:paraId="22E07C4F" w14:textId="77777777" w:rsidR="003C4705" w:rsidRPr="00264795" w:rsidRDefault="003C4705" w:rsidP="00915991"/>
    <w:p w14:paraId="190DB7BF" w14:textId="77777777"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95A0" w14:textId="77777777" w:rsidR="00E51E01" w:rsidRDefault="00E51E01" w:rsidP="00B34FCE">
      <w:r>
        <w:separator/>
      </w:r>
    </w:p>
  </w:endnote>
  <w:endnote w:type="continuationSeparator" w:id="0">
    <w:p w14:paraId="6A5EB680" w14:textId="77777777" w:rsidR="00E51E01" w:rsidRDefault="00E51E01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8F0DB" w14:textId="77777777" w:rsidR="001A69A7" w:rsidRDefault="001A6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6749" w14:textId="77777777" w:rsidR="001A69A7" w:rsidRDefault="001A6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92F8" w14:textId="77777777" w:rsidR="001A69A7" w:rsidRDefault="001A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0C40" w14:textId="77777777" w:rsidR="00E51E01" w:rsidRDefault="00E51E01" w:rsidP="00B34FCE">
      <w:r>
        <w:separator/>
      </w:r>
    </w:p>
  </w:footnote>
  <w:footnote w:type="continuationSeparator" w:id="0">
    <w:p w14:paraId="726F928D" w14:textId="77777777" w:rsidR="00E51E01" w:rsidRDefault="00E51E01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4460" w14:textId="77777777" w:rsidR="001A69A7" w:rsidRDefault="001A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24B8312F" w14:textId="77777777" w:rsidTr="00E453DA">
      <w:trPr>
        <w:trHeight w:val="575"/>
      </w:trPr>
      <w:tc>
        <w:tcPr>
          <w:tcW w:w="990" w:type="dxa"/>
        </w:tcPr>
        <w:p w14:paraId="564035A2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D2FF26B" wp14:editId="3374000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0F0CFE45" w14:textId="77777777" w:rsidR="006E2DA7" w:rsidRDefault="000B6896" w:rsidP="006E2DA7">
          <w:pPr>
            <w:rPr>
              <w:b/>
              <w:sz w:val="22"/>
              <w:lang w:val="ru-RU"/>
            </w:rPr>
          </w:pPr>
          <w:r w:rsidRPr="005605DD">
            <w:rPr>
              <w:b/>
              <w:lang w:val="ru-RU"/>
            </w:rPr>
            <w:t xml:space="preserve">  </w:t>
          </w:r>
          <w:r w:rsidR="006E2DA7">
            <w:rPr>
              <w:b/>
              <w:sz w:val="22"/>
              <w:lang w:val="ru-RU"/>
            </w:rPr>
            <w:t>Република Србија</w:t>
          </w:r>
        </w:p>
        <w:p w14:paraId="00835617" w14:textId="77777777" w:rsidR="006E2DA7" w:rsidRPr="000B2110" w:rsidRDefault="006E2DA7" w:rsidP="006E2DA7">
          <w:pPr>
            <w:rPr>
              <w:sz w:val="22"/>
              <w:szCs w:val="22"/>
              <w:lang w:val="ru-RU"/>
            </w:rPr>
          </w:pPr>
          <w:r w:rsidRPr="002D5D8D">
            <w:rPr>
              <w:sz w:val="16"/>
              <w:szCs w:val="22"/>
              <w:lang w:val="ru-RU"/>
            </w:rPr>
            <w:t xml:space="preserve">   </w:t>
          </w:r>
          <w:r w:rsidRPr="002D5D8D">
            <w:rPr>
              <w:sz w:val="22"/>
              <w:szCs w:val="22"/>
              <w:lang w:val="ru-RU"/>
            </w:rPr>
            <w:t>МИНИСТАРСТ</w:t>
          </w:r>
          <w:r w:rsidRPr="000B2110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E7504EB" w14:textId="6C51873E" w:rsidR="006E2DA7" w:rsidRDefault="006E2DA7" w:rsidP="006E2DA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0B2110">
            <w:rPr>
              <w:sz w:val="22"/>
              <w:szCs w:val="22"/>
              <w:lang w:val="ru-RU"/>
            </w:rPr>
            <w:t xml:space="preserve">  Сектор </w:t>
          </w:r>
          <w:r>
            <w:rPr>
              <w:sz w:val="22"/>
              <w:szCs w:val="22"/>
              <w:lang w:val="sr-Cyrl-RS"/>
            </w:rPr>
            <w:t>за надзор и превентивно деловање у животној средини</w:t>
          </w:r>
        </w:p>
        <w:p w14:paraId="37355FA2" w14:textId="4A4AA0C9" w:rsidR="000B6896" w:rsidRPr="000B2110" w:rsidRDefault="006E2DA7" w:rsidP="006E2DA7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sr-Cyrl-RS"/>
            </w:rPr>
          </w:pPr>
          <w:r w:rsidRPr="000B2110">
            <w:rPr>
              <w:sz w:val="22"/>
              <w:szCs w:val="22"/>
              <w:lang w:val="sr-Cyrl-RS"/>
            </w:rPr>
            <w:t xml:space="preserve">  Инспекција за заштиту животне средине</w:t>
          </w:r>
        </w:p>
      </w:tc>
      <w:tc>
        <w:tcPr>
          <w:tcW w:w="2700" w:type="dxa"/>
          <w:vAlign w:val="center"/>
        </w:tcPr>
        <w:p w14:paraId="6672D37C" w14:textId="77777777" w:rsidR="004B1BD8" w:rsidRDefault="000B6896" w:rsidP="00996166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 w:rsidRPr="00997E16">
            <w:rPr>
              <w:b/>
              <w:lang w:val="sr-Cyrl-CS"/>
            </w:rPr>
            <w:t xml:space="preserve">     </w:t>
          </w:r>
        </w:p>
        <w:p w14:paraId="15A2A0D9" w14:textId="5E14EA20" w:rsidR="00996166" w:rsidRPr="002D5D8D" w:rsidRDefault="00996166" w:rsidP="00996166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02-0</w:t>
          </w:r>
          <w:r w:rsidR="000B2110">
            <w:rPr>
              <w:b/>
            </w:rPr>
            <w:t>2</w:t>
          </w:r>
          <w:r>
            <w:rPr>
              <w:b/>
              <w:lang w:val="sr-Cyrl-CS"/>
            </w:rPr>
            <w:t>/0</w:t>
          </w:r>
          <w:r w:rsidR="00F75225">
            <w:rPr>
              <w:b/>
              <w:lang w:val="sr-Cyrl-CS"/>
            </w:rPr>
            <w:t>7</w:t>
          </w:r>
        </w:p>
        <w:p w14:paraId="1B0153E4" w14:textId="545ACEDD" w:rsidR="00996166" w:rsidRDefault="00996166" w:rsidP="004B1BD8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0B2110">
            <w:rPr>
              <w:b/>
              <w:lang w:val="sr-Cyrl-CS"/>
            </w:rPr>
            <w:t>Датум:</w:t>
          </w:r>
          <w:r>
            <w:rPr>
              <w:b/>
              <w:lang w:val="sr-Cyrl-CS"/>
            </w:rPr>
            <w:t xml:space="preserve"> </w:t>
          </w:r>
          <w:r w:rsidR="00F75225">
            <w:rPr>
              <w:b/>
              <w:lang w:val="sr-Latn-RS"/>
            </w:rPr>
            <w:t>02</w:t>
          </w:r>
          <w:r w:rsidR="009D34B0">
            <w:rPr>
              <w:b/>
              <w:lang w:val="sr-Latn-RS"/>
            </w:rPr>
            <w:t>.1</w:t>
          </w:r>
          <w:r w:rsidR="00F75225">
            <w:rPr>
              <w:b/>
              <w:lang w:val="sr-Latn-RS"/>
            </w:rPr>
            <w:t>2</w:t>
          </w:r>
          <w:r w:rsidR="009D34B0">
            <w:rPr>
              <w:b/>
              <w:lang w:val="sr-Latn-RS"/>
            </w:rPr>
            <w:t>.202</w:t>
          </w:r>
          <w:r w:rsidR="00F75225">
            <w:rPr>
              <w:b/>
              <w:lang w:val="sr-Latn-RS"/>
            </w:rPr>
            <w:t>5</w:t>
          </w:r>
          <w:r w:rsidR="009D34B0">
            <w:rPr>
              <w:b/>
              <w:lang w:val="sr-Latn-RS"/>
            </w:rPr>
            <w:t>.</w:t>
          </w:r>
        </w:p>
        <w:p w14:paraId="0BA839CE" w14:textId="217F7A81" w:rsidR="009D34B0" w:rsidRPr="009D34B0" w:rsidRDefault="009D34B0" w:rsidP="004B1BD8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ПРИ</w:t>
          </w:r>
        </w:p>
        <w:p w14:paraId="1CFC0801" w14:textId="77777777" w:rsidR="000B6896" w:rsidRPr="00997E16" w:rsidRDefault="000B6896" w:rsidP="00996166">
          <w:pPr>
            <w:tabs>
              <w:tab w:val="center" w:pos="1418"/>
              <w:tab w:val="right" w:pos="9360"/>
            </w:tabs>
            <w:ind w:left="-851" w:right="-588"/>
            <w:rPr>
              <w:b/>
              <w:lang w:val="sr-Cyrl-RS"/>
            </w:rPr>
          </w:pPr>
        </w:p>
        <w:p w14:paraId="0BCBCE5B" w14:textId="77777777" w:rsidR="000B6896" w:rsidRPr="00B02FEA" w:rsidRDefault="000B6896" w:rsidP="00B02FEA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  <w:lang w:val="sr-Cyrl-RS"/>
            </w:rPr>
          </w:pPr>
          <w:r>
            <w:rPr>
              <w:sz w:val="20"/>
              <w:szCs w:val="20"/>
              <w:lang w:val="sr-Cyrl-RS"/>
            </w:rPr>
            <w:t>.</w:t>
          </w:r>
        </w:p>
      </w:tc>
    </w:tr>
  </w:tbl>
  <w:p w14:paraId="49438D6C" w14:textId="77777777"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1414" w14:textId="77777777" w:rsidR="001A69A7" w:rsidRDefault="001A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115249233">
    <w:abstractNumId w:val="3"/>
  </w:num>
  <w:num w:numId="2" w16cid:durableId="193930525">
    <w:abstractNumId w:val="2"/>
  </w:num>
  <w:num w:numId="3" w16cid:durableId="979963712">
    <w:abstractNumId w:val="18"/>
  </w:num>
  <w:num w:numId="4" w16cid:durableId="1379166664">
    <w:abstractNumId w:val="0"/>
  </w:num>
  <w:num w:numId="5" w16cid:durableId="2081445699">
    <w:abstractNumId w:val="9"/>
  </w:num>
  <w:num w:numId="6" w16cid:durableId="1838686812">
    <w:abstractNumId w:val="16"/>
  </w:num>
  <w:num w:numId="7" w16cid:durableId="665280027">
    <w:abstractNumId w:val="4"/>
  </w:num>
  <w:num w:numId="8" w16cid:durableId="390617544">
    <w:abstractNumId w:val="5"/>
  </w:num>
  <w:num w:numId="9" w16cid:durableId="1469084086">
    <w:abstractNumId w:val="6"/>
  </w:num>
  <w:num w:numId="10" w16cid:durableId="1206409691">
    <w:abstractNumId w:val="11"/>
  </w:num>
  <w:num w:numId="11" w16cid:durableId="223762058">
    <w:abstractNumId w:val="12"/>
  </w:num>
  <w:num w:numId="12" w16cid:durableId="808204591">
    <w:abstractNumId w:val="13"/>
  </w:num>
  <w:num w:numId="13" w16cid:durableId="431631145">
    <w:abstractNumId w:val="8"/>
  </w:num>
  <w:num w:numId="14" w16cid:durableId="99302850">
    <w:abstractNumId w:val="14"/>
  </w:num>
  <w:num w:numId="15" w16cid:durableId="105658565">
    <w:abstractNumId w:val="7"/>
  </w:num>
  <w:num w:numId="16" w16cid:durableId="124085961">
    <w:abstractNumId w:val="1"/>
  </w:num>
  <w:num w:numId="17" w16cid:durableId="335234878">
    <w:abstractNumId w:val="10"/>
  </w:num>
  <w:num w:numId="18" w16cid:durableId="37780404">
    <w:abstractNumId w:val="15"/>
  </w:num>
  <w:num w:numId="19" w16cid:durableId="280965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2110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69A7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5D8D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8110A"/>
    <w:rsid w:val="003813B0"/>
    <w:rsid w:val="003A243E"/>
    <w:rsid w:val="003C4705"/>
    <w:rsid w:val="003C77F0"/>
    <w:rsid w:val="003D7E7E"/>
    <w:rsid w:val="003F3C79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95D07"/>
    <w:rsid w:val="00497AA6"/>
    <w:rsid w:val="004A4114"/>
    <w:rsid w:val="004B1BD8"/>
    <w:rsid w:val="004C1438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894"/>
    <w:rsid w:val="005A3D09"/>
    <w:rsid w:val="005B2CC2"/>
    <w:rsid w:val="005B5569"/>
    <w:rsid w:val="005C185D"/>
    <w:rsid w:val="005C41C0"/>
    <w:rsid w:val="005E0185"/>
    <w:rsid w:val="005F0910"/>
    <w:rsid w:val="00620C30"/>
    <w:rsid w:val="006251EA"/>
    <w:rsid w:val="00645001"/>
    <w:rsid w:val="006613A4"/>
    <w:rsid w:val="0066293A"/>
    <w:rsid w:val="00667543"/>
    <w:rsid w:val="006703F0"/>
    <w:rsid w:val="0067406C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64A6"/>
    <w:rsid w:val="006D6CE6"/>
    <w:rsid w:val="006E2DA7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63516"/>
    <w:rsid w:val="00774D07"/>
    <w:rsid w:val="007A6667"/>
    <w:rsid w:val="007C541B"/>
    <w:rsid w:val="007C68FA"/>
    <w:rsid w:val="007D338F"/>
    <w:rsid w:val="00800283"/>
    <w:rsid w:val="00806813"/>
    <w:rsid w:val="00814FE4"/>
    <w:rsid w:val="00826882"/>
    <w:rsid w:val="0082775F"/>
    <w:rsid w:val="00834E1B"/>
    <w:rsid w:val="00837B52"/>
    <w:rsid w:val="008436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A51B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3A05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C543C"/>
    <w:rsid w:val="009D0FBC"/>
    <w:rsid w:val="009D34B0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9597B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C4D76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36B75"/>
    <w:rsid w:val="00C47CDC"/>
    <w:rsid w:val="00C51642"/>
    <w:rsid w:val="00C5467F"/>
    <w:rsid w:val="00C57DAA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19BE"/>
    <w:rsid w:val="00D526FE"/>
    <w:rsid w:val="00D601A5"/>
    <w:rsid w:val="00D75D8C"/>
    <w:rsid w:val="00DC1B7E"/>
    <w:rsid w:val="00DC3F33"/>
    <w:rsid w:val="00DD2D87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1E01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63C5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54A5"/>
    <w:rsid w:val="00F56115"/>
    <w:rsid w:val="00F71A62"/>
    <w:rsid w:val="00F75225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5FCE1"/>
  <w15:docId w15:val="{9A69F99F-375C-472A-9C24-C144A045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5C70-1246-4011-A568-ABA9156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28</cp:revision>
  <cp:lastPrinted>2015-10-13T09:26:00Z</cp:lastPrinted>
  <dcterms:created xsi:type="dcterms:W3CDTF">2019-04-01T09:50:00Z</dcterms:created>
  <dcterms:modified xsi:type="dcterms:W3CDTF">2025-12-08T11:42:00Z</dcterms:modified>
</cp:coreProperties>
</file>